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6C" w:rsidRDefault="003D5C6C" w:rsidP="003D5C6C">
      <w:pPr>
        <w:jc w:val="center"/>
        <w:rPr>
          <w:b/>
          <w:sz w:val="28"/>
          <w:szCs w:val="28"/>
        </w:rPr>
      </w:pPr>
    </w:p>
    <w:p w:rsidR="00374B1A" w:rsidRDefault="00374B1A" w:rsidP="00374B1A">
      <w:pPr>
        <w:pStyle w:val="1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B1A" w:rsidRDefault="00374B1A" w:rsidP="00374B1A"/>
    <w:p w:rsidR="00374B1A" w:rsidRDefault="00374B1A" w:rsidP="00374B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rPr>
          <w:b/>
          <w:sz w:val="16"/>
          <w:szCs w:val="16"/>
        </w:rPr>
      </w:pPr>
    </w:p>
    <w:p w:rsidR="00374B1A" w:rsidRDefault="00374B1A" w:rsidP="00374B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374B1A" w:rsidRDefault="00374B1A" w:rsidP="00374B1A">
      <w:pPr>
        <w:jc w:val="center"/>
      </w:pPr>
    </w:p>
    <w:p w:rsidR="003D5C6C" w:rsidRDefault="003D5C6C" w:rsidP="003D5C6C">
      <w:pPr>
        <w:jc w:val="center"/>
        <w:rPr>
          <w:b/>
          <w:sz w:val="28"/>
          <w:szCs w:val="28"/>
        </w:rPr>
      </w:pPr>
    </w:p>
    <w:p w:rsidR="00374B1A" w:rsidRPr="00374B1A" w:rsidRDefault="00374B1A" w:rsidP="00374B1A">
      <w:pPr>
        <w:jc w:val="center"/>
        <w:rPr>
          <w:sz w:val="26"/>
          <w:szCs w:val="26"/>
        </w:rPr>
      </w:pPr>
      <w:r w:rsidRPr="00374B1A">
        <w:rPr>
          <w:sz w:val="26"/>
          <w:szCs w:val="26"/>
        </w:rPr>
        <w:t xml:space="preserve">22 февраля 2019             </w:t>
      </w:r>
      <w:r>
        <w:rPr>
          <w:sz w:val="26"/>
          <w:szCs w:val="26"/>
        </w:rPr>
        <w:t xml:space="preserve">                                                                              </w:t>
      </w:r>
      <w:r w:rsidRPr="00374B1A">
        <w:rPr>
          <w:sz w:val="26"/>
          <w:szCs w:val="26"/>
        </w:rPr>
        <w:t xml:space="preserve">             № 23</w:t>
      </w:r>
    </w:p>
    <w:p w:rsidR="00374B1A" w:rsidRPr="00374B1A" w:rsidRDefault="00374B1A" w:rsidP="00374B1A">
      <w:pPr>
        <w:jc w:val="center"/>
        <w:rPr>
          <w:sz w:val="26"/>
          <w:szCs w:val="26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74B1A" w:rsidRDefault="00374B1A" w:rsidP="00374B1A">
      <w:pPr>
        <w:jc w:val="center"/>
        <w:rPr>
          <w:sz w:val="28"/>
          <w:szCs w:val="28"/>
        </w:rPr>
      </w:pPr>
    </w:p>
    <w:p w:rsidR="003D5C6C" w:rsidRPr="00374B1A" w:rsidRDefault="00374B1A" w:rsidP="00374B1A">
      <w:pPr>
        <w:ind w:right="3118"/>
        <w:jc w:val="both"/>
        <w:rPr>
          <w:sz w:val="26"/>
          <w:szCs w:val="26"/>
        </w:rPr>
      </w:pPr>
      <w:r w:rsidRPr="00374B1A">
        <w:rPr>
          <w:sz w:val="26"/>
          <w:szCs w:val="26"/>
        </w:rPr>
        <w:t xml:space="preserve">Об </w:t>
      </w:r>
      <w:r w:rsidR="003D5C6C" w:rsidRPr="00374B1A">
        <w:rPr>
          <w:sz w:val="26"/>
          <w:szCs w:val="26"/>
        </w:rPr>
        <w:t xml:space="preserve">утверждении формы заявления (согласия)                                                            на обработку персональных данных </w:t>
      </w:r>
      <w:r w:rsidR="003D5C6C" w:rsidRPr="00374B1A">
        <w:rPr>
          <w:bCs/>
          <w:sz w:val="26"/>
          <w:szCs w:val="26"/>
        </w:rPr>
        <w:t>муниципальных служащих администрации города Сосновоборска,  работников, замещающих должности, не являющиеся должностями муниципальной службы в администрации города, иных субъектов персональных данных</w:t>
      </w:r>
    </w:p>
    <w:p w:rsidR="003D5C6C" w:rsidRPr="00374B1A" w:rsidRDefault="003D5C6C" w:rsidP="00374B1A">
      <w:pPr>
        <w:ind w:right="3401"/>
        <w:jc w:val="both"/>
        <w:rPr>
          <w:sz w:val="26"/>
          <w:szCs w:val="26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оответствии с Федеральным законом от 27.07.2006 № 152-ФЗ «О персональных данных»: 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форму заявления (согласия) на обработку персональных данных муниципальных служащих администрации города Сосновоборска, работников, замещающих должности, не являющиеся должностями муниципальной службы в администрации города, иных субъектов персональных данных согласно приложению к  настоящему распоряжению. </w:t>
      </w:r>
    </w:p>
    <w:p w:rsidR="00916AAE" w:rsidRDefault="00916AAE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равления делами и кадрами администрации города (Н.Е.Семакина) организовать работу с лицами, указанными в п.1 распоряжения,  по подписанию заявления</w:t>
      </w:r>
      <w:r w:rsidR="0046770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согласия)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 официальном  сайте администрации города.</w:t>
      </w:r>
    </w:p>
    <w:p w:rsidR="003D5C6C" w:rsidRDefault="003D5C6C" w:rsidP="003D5C6C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 силу </w:t>
      </w:r>
      <w:proofErr w:type="gramStart"/>
      <w:r>
        <w:rPr>
          <w:sz w:val="28"/>
          <w:szCs w:val="28"/>
        </w:rPr>
        <w:t>с даты</w:t>
      </w:r>
      <w:proofErr w:type="gramEnd"/>
      <w:r>
        <w:rPr>
          <w:sz w:val="28"/>
          <w:szCs w:val="28"/>
        </w:rPr>
        <w:t xml:space="preserve"> его подписания. </w:t>
      </w:r>
    </w:p>
    <w:p w:rsidR="003D5C6C" w:rsidRDefault="003D5C6C" w:rsidP="003D5C6C">
      <w:pPr>
        <w:spacing w:line="360" w:lineRule="auto"/>
        <w:jc w:val="both"/>
        <w:rPr>
          <w:sz w:val="28"/>
          <w:szCs w:val="28"/>
        </w:rPr>
      </w:pPr>
    </w:p>
    <w:p w:rsidR="003D5C6C" w:rsidRDefault="003D5C6C" w:rsidP="003D5C6C">
      <w:pPr>
        <w:spacing w:line="360" w:lineRule="auto"/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</w:p>
    <w:p w:rsidR="003D5C6C" w:rsidRDefault="003D5C6C" w:rsidP="003D5C6C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6AAE">
        <w:rPr>
          <w:sz w:val="28"/>
          <w:szCs w:val="28"/>
        </w:rPr>
        <w:t xml:space="preserve">    </w:t>
      </w:r>
      <w:r>
        <w:rPr>
          <w:sz w:val="28"/>
          <w:szCs w:val="28"/>
        </w:rPr>
        <w:t>С.А.Пономарев</w:t>
      </w:r>
    </w:p>
    <w:p w:rsidR="003D5C6C" w:rsidRDefault="003D5C6C" w:rsidP="003D5C6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D5C6C" w:rsidTr="003D5C6C">
        <w:tc>
          <w:tcPr>
            <w:tcW w:w="4785" w:type="dxa"/>
          </w:tcPr>
          <w:p w:rsidR="003D5C6C" w:rsidRDefault="003D5C6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3D5C6C" w:rsidRDefault="00374B1A" w:rsidP="00374B1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</w:t>
            </w:r>
          </w:p>
          <w:p w:rsidR="0046770C" w:rsidRDefault="004677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3D5C6C" w:rsidRDefault="003D5C6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3D5C6C" w:rsidRDefault="003D5C6C" w:rsidP="00374B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 распоряжению администрации города от «</w:t>
            </w:r>
            <w:r w:rsidR="00374B1A">
              <w:rPr>
                <w:lang w:eastAsia="en-US"/>
              </w:rPr>
              <w:t>22</w:t>
            </w:r>
            <w:r>
              <w:rPr>
                <w:lang w:eastAsia="en-US"/>
              </w:rPr>
              <w:t>»</w:t>
            </w:r>
            <w:r w:rsidR="00374B1A">
              <w:rPr>
                <w:lang w:eastAsia="en-US"/>
              </w:rPr>
              <w:t xml:space="preserve"> февраля </w:t>
            </w:r>
            <w:r>
              <w:rPr>
                <w:lang w:eastAsia="en-US"/>
              </w:rPr>
              <w:t>2019 №</w:t>
            </w:r>
            <w:r w:rsidR="00374B1A">
              <w:rPr>
                <w:lang w:eastAsia="en-US"/>
              </w:rPr>
              <w:t xml:space="preserve"> 23</w:t>
            </w:r>
          </w:p>
        </w:tc>
      </w:tr>
    </w:tbl>
    <w:p w:rsidR="003D5C6C" w:rsidRDefault="003D5C6C" w:rsidP="003D5C6C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(согласие) на обработку персональных данных муниципальных служащих администрации города Сосновоборска, 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ов,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 xml:space="preserve"> в администрации </w:t>
      </w:r>
      <w:r w:rsidR="00707B68">
        <w:rPr>
          <w:rFonts w:ascii="Times New Roman" w:hAnsi="Times New Roman" w:cs="Times New Roman"/>
          <w:b/>
          <w:sz w:val="26"/>
          <w:szCs w:val="26"/>
        </w:rPr>
        <w:t xml:space="preserve">города,   </w:t>
      </w:r>
      <w:r>
        <w:rPr>
          <w:rFonts w:ascii="Times New Roman" w:hAnsi="Times New Roman" w:cs="Times New Roman"/>
          <w:b/>
          <w:sz w:val="26"/>
          <w:szCs w:val="26"/>
        </w:rPr>
        <w:t>иных субъектов персональных данных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фамилия, имя, отчество (при наличии)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="0046770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по адресу _____________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серия ______________№ _______________, выдан ___________________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дата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D5C6C" w:rsidRDefault="003D5C6C" w:rsidP="003D5C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согласие уполномоченным должностным лицам  администрации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(любое действие (операцию) или совокупность действий (операций), совершаемых с  использованием средств автоматизации или без использования таких  средств, включая сбор, запись, систематизацию, накопление, хранение, уточнение  (обновление,  изменение),  извлечение,  использование, передачу</w:t>
      </w:r>
      <w:proofErr w:type="gramEnd"/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аспространение, предоставление, доступ), обезличивание, блокирование,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ие, уничтожение) моих персональных данных, в том числе: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) фамилия, имя, отчество (при наличии) (в том числе прежние фамилии, имена и (или) отчества (при наличии), в случае их изменения);</w:t>
      </w:r>
      <w:proofErr w:type="gramEnd"/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) число, месяц, год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) место рожде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4) информация о гражданстве (в том числе прежние гражданства, иные гражданства)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ид, серия, номер документа, удостоверяющего личность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6) адрес и дата регистрации (снятия с регистрационного учета) по месту жительства (месту пребывания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7) номер контактного телефона или сведения о других способах связ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8) реквизиты страхового свидетельства обязательного пенсионн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9) идентификационный номер налогоплательщик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0) реквизиты страхового медицинского полиса обязательного медицинского страх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1) реквизиты свидетельств о государственной регистрации актов гражданского состоя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2) сведения о семейном положении, составе семьи и сведения о близких родственниках (в том числе бывших мужьях (женах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3) сведения о трудовой деятельн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4) сведения о воинском учете и реквизиты документов воинского у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5) сведения об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6) сведения об ученой степен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17) информация о владении иностранными языками, степень владения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8) сведения, содержащиеся в медицинском заключении по установленной приказом Министерства здравоохранения и социального развития Российской Федерации от 14 декабря 2009 года № 984н «Об утверждении  Порядка 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налич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а также медицинское заключение по установленной приказом  Министерства  здравоохранения  и социального  развития Российской Федерации от 26 августа 2011 года № 989н «Об утверждении перечня медицинских противопоказаний для работы с использованием сведений, составляющих  государственную тайну, порядка получения  и формы справки об отсутствии медицинских противопоказаний для рабо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использованием  сведений, составляющих  государственную  тайну»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б  отсутствии медицинских противопоказаний для работы с использованием сведений, составляющих государственную тайну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результаты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0) фотография;</w:t>
      </w:r>
    </w:p>
    <w:p w:rsidR="003D5C6C" w:rsidRDefault="003D5C6C" w:rsidP="003D5C6C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1) сведения о прохождении муниципальной службы, в том числе: дата, основания  поступления  на  муниципальную службу и назначения на должность муниципальной службы, дата, основания назначения, перевода, перемещения на иную должность муниципальной службы, наименование замещаемых должностей муниципальной службы с указанием структурных подразделений   </w:t>
      </w:r>
      <w:r w:rsidR="00707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  размера   денежного содержания, результатов аттестации на соответствие замещаемой должности  муниципальной службы, а также сведения о прежнем месте работы;</w:t>
      </w:r>
      <w:proofErr w:type="gramEnd"/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22) информация о классном чине муниципальной службы (дипломатическом ранге, воинском или специальном звании, классном чине правоохранительной службы), квалификационном разряде муниципальной службы (квалификационном разряде или классном чине муниципальной службы)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3) сведения о пребывании за границей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>24)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5) информация о наличии или отсутствии судимости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6) информация об оформленных допусках к государственной тайн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7) сведения о наградах, знаках отличия, поощрениях;</w:t>
      </w:r>
    </w:p>
    <w:p w:rsidR="003D5C6C" w:rsidRDefault="003D5C6C" w:rsidP="003D5C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)  информация о ежегодных оплачиваемых отпусках, учебных отпусках и отпусках без сохранения денежного содержания, отпуске по беременности и родам, отпуске по уходу за ребенком до достижения им возраста 3 лет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9) сведения о доходах, об имуществе и обязательствах имущественного характера, в том числе моих супруги (супруга) и несовершеннолетних</w:t>
      </w:r>
      <w:r w:rsidR="00707B68">
        <w:rPr>
          <w:rFonts w:ascii="Times New Roman" w:hAnsi="Times New Roman" w:cs="Times New Roman"/>
          <w:sz w:val="26"/>
          <w:szCs w:val="26"/>
        </w:rPr>
        <w:t xml:space="preserve">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0) сведения о расходах, в том числе моих супруги (супруга) и несовершеннолетних детей;</w:t>
      </w:r>
    </w:p>
    <w:p w:rsidR="003D5C6C" w:rsidRDefault="003D5C6C" w:rsidP="003D5C6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1) с</w:t>
      </w:r>
      <w:r>
        <w:rPr>
          <w:bCs/>
          <w:sz w:val="26"/>
          <w:szCs w:val="26"/>
        </w:rPr>
        <w:t>ведения об адресах сайтов и (или) страниц сайтов</w:t>
      </w:r>
      <w:r>
        <w:rPr>
          <w:bCs/>
          <w:sz w:val="26"/>
          <w:szCs w:val="26"/>
        </w:rPr>
        <w:br/>
        <w:t>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2) номер расчетного счета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3) номер банковской карты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34)  иные персональные данные в соответствии с нормативными правовыми актами Российской Федерации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муниципальную службу, ее прохождением и прекращением (трудовых и непосредственно связанных с ними отношений), для реализации полномочий, возложенных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Я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с тем, что: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согласие на обработку персональных данных действу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го согласия в течение всего срока </w:t>
      </w:r>
      <w:r w:rsidR="0046770C">
        <w:rPr>
          <w:rFonts w:ascii="Times New Roman" w:hAnsi="Times New Roman" w:cs="Times New Roman"/>
          <w:sz w:val="26"/>
          <w:szCs w:val="26"/>
        </w:rPr>
        <w:t xml:space="preserve">действия трудовых отношени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70C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46770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отзыва согласия на обработку персональных данных администрация </w:t>
      </w:r>
      <w:r w:rsidR="00707B68">
        <w:rPr>
          <w:rFonts w:ascii="Times New Roman" w:hAnsi="Times New Roman" w:cs="Times New Roman"/>
          <w:sz w:val="26"/>
          <w:szCs w:val="26"/>
        </w:rPr>
        <w:t>города Сосновоборска</w:t>
      </w:r>
      <w:r>
        <w:rPr>
          <w:rFonts w:ascii="Times New Roman" w:hAnsi="Times New Roman" w:cs="Times New Roman"/>
          <w:sz w:val="26"/>
          <w:szCs w:val="26"/>
        </w:rPr>
        <w:t xml:space="preserve"> вправе  продолжить  обработку персональных данных без согласия при наличии оснований, указанных в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 2006  года  № 152-ФЗ «О персональных данных»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осле увольнения с муниципальной службы (прекращения трудовых отношений) персональные данные будут храниться в администрации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gramStart"/>
      <w:r w:rsidR="00707B68">
        <w:rPr>
          <w:rFonts w:ascii="Times New Roman" w:hAnsi="Times New Roman" w:cs="Times New Roman"/>
          <w:sz w:val="26"/>
          <w:szCs w:val="26"/>
        </w:rPr>
        <w:t>Сосновоборс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ечение предусмотренного законодательством Российской Федерации срока хранения документов;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персональные данные, предоставляемые в отношении третьих лиц, будут обрабатываться только в целях осуществления возложенных законодательством Российской Федерации на администрацию </w:t>
      </w:r>
      <w:r w:rsidR="00707B68">
        <w:rPr>
          <w:rFonts w:ascii="Times New Roman" w:hAnsi="Times New Roman" w:cs="Times New Roman"/>
          <w:sz w:val="26"/>
          <w:szCs w:val="26"/>
        </w:rPr>
        <w:t xml:space="preserve">города Сосновоборска </w:t>
      </w:r>
      <w:r>
        <w:rPr>
          <w:rFonts w:ascii="Times New Roman" w:hAnsi="Times New Roman" w:cs="Times New Roman"/>
          <w:sz w:val="26"/>
          <w:szCs w:val="26"/>
        </w:rPr>
        <w:t xml:space="preserve"> полномочий.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 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(число, месяц, год)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3D5C6C" w:rsidRDefault="003D5C6C" w:rsidP="003D5C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(подпись)</w:t>
      </w:r>
    </w:p>
    <w:p w:rsidR="003D5C6C" w:rsidRDefault="003D5C6C" w:rsidP="003D5C6C"/>
    <w:sectPr w:rsidR="003D5C6C" w:rsidSect="00374B1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C0787"/>
    <w:multiLevelType w:val="hybridMultilevel"/>
    <w:tmpl w:val="ABA0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EF"/>
    <w:rsid w:val="00374B1A"/>
    <w:rsid w:val="003D5C6C"/>
    <w:rsid w:val="0046770C"/>
    <w:rsid w:val="005C2A45"/>
    <w:rsid w:val="00707B68"/>
    <w:rsid w:val="00916AAE"/>
    <w:rsid w:val="00CC73EF"/>
    <w:rsid w:val="00C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B1A"/>
    <w:pPr>
      <w:keepNext/>
      <w:jc w:val="center"/>
      <w:outlineLvl w:val="0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C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6C"/>
    <w:pPr>
      <w:ind w:left="720"/>
      <w:contextualSpacing/>
    </w:pPr>
  </w:style>
  <w:style w:type="paragraph" w:customStyle="1" w:styleId="ConsPlusNonformat">
    <w:name w:val="ConsPlusNonformat"/>
    <w:uiPriority w:val="99"/>
    <w:rsid w:val="003D5C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4B1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4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1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C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5C6C"/>
    <w:pPr>
      <w:ind w:left="720"/>
      <w:contextualSpacing/>
    </w:pPr>
  </w:style>
  <w:style w:type="paragraph" w:customStyle="1" w:styleId="ConsPlusNonformat">
    <w:name w:val="ConsPlusNonformat"/>
    <w:uiPriority w:val="99"/>
    <w:rsid w:val="003D5C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4D0103C99A50E3E7C3D46DBC0289F2544A4F83176EBF3x1S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CC6DAB998E0ECE9346D6729F355D790070D6153391F80436253144DCCF7788220DA8F93174ECxFS9H" TargetMode="External"/><Relationship Id="rId12" Type="http://schemas.openxmlformats.org/officeDocument/2006/relationships/hyperlink" Target="consultantplus://offline/ref=21CC6DAB998E0ECE9346D6729F355D790871D8133E93A50E3E7C3D46DBC0289F2544A4F8x3S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CC6DAB998E0ECE9346D6729F355D790871D8133E93A50E3E7C3D46DBC0289F2544A4F83176EBF8x1S5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1CC6DAB998E0ECE9346D6729F355D790871D8133E93A50E3E7C3D46DBC0289F2544A4F83176E9F6x1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CC6DAB998E0ECE9346D6729F355D790871D8133E93A50E3E7C3D46DBC0289F2544A4F83176E9F6x1S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640-FC13-4920-8FD1-BAD6566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Мотора</cp:lastModifiedBy>
  <cp:revision>2</cp:revision>
  <cp:lastPrinted>2019-02-20T06:27:00Z</cp:lastPrinted>
  <dcterms:created xsi:type="dcterms:W3CDTF">2019-02-22T03:34:00Z</dcterms:created>
  <dcterms:modified xsi:type="dcterms:W3CDTF">2019-02-22T03:34:00Z</dcterms:modified>
</cp:coreProperties>
</file>